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F" w:rsidRPr="0005318F" w:rsidRDefault="0005318F" w:rsidP="0005318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ADVISER </w:t>
      </w:r>
      <w:r w:rsidRPr="00BE7B5D">
        <w:rPr>
          <w:rFonts w:ascii="Times New Roman" w:hAnsi="Times New Roman" w:cs="Times New Roman"/>
          <w:b/>
          <w:bCs/>
          <w:sz w:val="24"/>
          <w:szCs w:val="24"/>
        </w:rPr>
        <w:t>APPROV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318F" w:rsidRPr="00BE7B5D" w:rsidRDefault="0005318F" w:rsidP="0005318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18F" w:rsidRDefault="0005318F" w:rsidP="0005318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B5D">
        <w:rPr>
          <w:rFonts w:ascii="Times New Roman" w:hAnsi="Times New Roman" w:cs="Times New Roman"/>
          <w:sz w:val="24"/>
          <w:szCs w:val="24"/>
        </w:rPr>
        <w:t>This thesis has been approved by both of Advi</w:t>
      </w:r>
      <w:r>
        <w:rPr>
          <w:rFonts w:ascii="Times New Roman" w:hAnsi="Times New Roman" w:cs="Times New Roman"/>
          <w:sz w:val="24"/>
          <w:szCs w:val="24"/>
        </w:rPr>
        <w:t xml:space="preserve">sors, Strata 1 Study Program of </w:t>
      </w:r>
      <w:r w:rsidRPr="00BE7B5D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B5D">
        <w:rPr>
          <w:rFonts w:ascii="Times New Roman" w:hAnsi="Times New Roman" w:cs="Times New Roman"/>
          <w:sz w:val="24"/>
          <w:szCs w:val="24"/>
        </w:rPr>
        <w:t xml:space="preserve">Department, </w:t>
      </w:r>
      <w:r>
        <w:rPr>
          <w:rFonts w:ascii="Times New Roman" w:hAnsi="Times New Roman" w:cs="Times New Roman"/>
          <w:sz w:val="24"/>
          <w:szCs w:val="24"/>
        </w:rPr>
        <w:t>Faculty of  L</w:t>
      </w:r>
      <w:r w:rsidRPr="00BE7B5D">
        <w:rPr>
          <w:rFonts w:ascii="Times New Roman" w:hAnsi="Times New Roman" w:cs="Times New Roman"/>
          <w:sz w:val="24"/>
          <w:szCs w:val="24"/>
        </w:rPr>
        <w:t xml:space="preserve">anguag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B5D">
        <w:rPr>
          <w:rFonts w:ascii="Times New Roman" w:hAnsi="Times New Roman" w:cs="Times New Roman"/>
          <w:sz w:val="24"/>
          <w:szCs w:val="24"/>
        </w:rPr>
        <w:t xml:space="preserve">and Letters, Dian Nuswantoro University on </w:t>
      </w:r>
      <w:r>
        <w:rPr>
          <w:rFonts w:ascii="Times New Roman" w:hAnsi="Times New Roman" w:cs="Times New Roman"/>
          <w:sz w:val="24"/>
          <w:szCs w:val="24"/>
        </w:rPr>
        <w:t>February 9</w:t>
      </w:r>
      <w:r w:rsidRPr="00BE7B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Pr="00BE7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5C58" w:rsidRDefault="00C85C58" w:rsidP="0005318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58" w:rsidRDefault="00C85C58" w:rsidP="0005318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C58" w:rsidRDefault="00C85C58" w:rsidP="00C85C5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Advis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ond Advisor</w:t>
      </w:r>
    </w:p>
    <w:p w:rsidR="00C85C58" w:rsidRDefault="00C85C58" w:rsidP="00C85C5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5C58" w:rsidRDefault="00C85C58" w:rsidP="00C85C5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5C58" w:rsidRDefault="00C85C58" w:rsidP="00900B83">
      <w:pPr>
        <w:autoSpaceDE w:val="0"/>
        <w:autoSpaceDN w:val="0"/>
        <w:adjustRightInd w:val="0"/>
        <w:spacing w:after="0" w:line="480" w:lineRule="auto"/>
        <w:ind w:firstLine="720"/>
        <w:jc w:val="both"/>
      </w:pPr>
      <w:r w:rsidRPr="00C85C58">
        <w:rPr>
          <w:rFonts w:ascii="Times New Roman" w:hAnsi="Times New Roman" w:cs="Times New Roman"/>
          <w:b/>
          <w:sz w:val="24"/>
          <w:szCs w:val="24"/>
        </w:rPr>
        <w:t>Ach</w:t>
      </w:r>
      <w:r w:rsidR="00900B83">
        <w:rPr>
          <w:rFonts w:ascii="Times New Roman" w:hAnsi="Times New Roman" w:cs="Times New Roman"/>
          <w:b/>
          <w:sz w:val="24"/>
          <w:szCs w:val="24"/>
        </w:rPr>
        <w:t xml:space="preserve">mad Basari, S.S., M.Pd. </w:t>
      </w:r>
      <w:r w:rsidR="00900B83">
        <w:rPr>
          <w:rFonts w:ascii="Times New Roman" w:hAnsi="Times New Roman" w:cs="Times New Roman"/>
          <w:b/>
          <w:sz w:val="24"/>
          <w:szCs w:val="24"/>
        </w:rPr>
        <w:tab/>
      </w:r>
      <w:r w:rsidR="00900B83">
        <w:rPr>
          <w:rFonts w:ascii="Times New Roman" w:hAnsi="Times New Roman" w:cs="Times New Roman"/>
          <w:b/>
          <w:sz w:val="24"/>
          <w:szCs w:val="24"/>
        </w:rPr>
        <w:tab/>
        <w:t>Setyo Prasiyanto,C., S.S.,M.Pd</w:t>
      </w:r>
    </w:p>
    <w:p w:rsidR="00C85C58" w:rsidRDefault="00C85C58"/>
    <w:p w:rsidR="00C85C58" w:rsidRDefault="00C85C58"/>
    <w:p w:rsidR="00C85C58" w:rsidRDefault="00C85C58"/>
    <w:p w:rsidR="00C85C58" w:rsidRDefault="00C85C58"/>
    <w:p w:rsidR="00C85C58" w:rsidRDefault="00C85C58"/>
    <w:p w:rsidR="00C85C58" w:rsidRDefault="00C85C58"/>
    <w:p w:rsidR="00C85C58" w:rsidRDefault="00C85C58"/>
    <w:p w:rsidR="00900B83" w:rsidRDefault="00900B83"/>
    <w:p w:rsidR="00900B83" w:rsidRDefault="00900B83"/>
    <w:p w:rsidR="00B26F1A" w:rsidRDefault="00B26F1A"/>
    <w:p w:rsidR="00900B83" w:rsidRDefault="00900B83"/>
    <w:p w:rsidR="00B26F1A" w:rsidRPr="0005318F" w:rsidRDefault="00B26F1A" w:rsidP="00B26F1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B5D">
        <w:rPr>
          <w:rFonts w:ascii="Times New Roman" w:hAnsi="Times New Roman" w:cs="Times New Roman"/>
          <w:b/>
          <w:bCs/>
          <w:sz w:val="24"/>
          <w:szCs w:val="24"/>
        </w:rPr>
        <w:lastRenderedPageBreak/>
        <w:t>PAGE OF APPROVAL</w:t>
      </w:r>
    </w:p>
    <w:p w:rsidR="00B26F1A" w:rsidRPr="00BE7B5D" w:rsidRDefault="00B26F1A" w:rsidP="00B26F1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F1A" w:rsidRDefault="00B26F1A" w:rsidP="00B26F1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B5D">
        <w:rPr>
          <w:rFonts w:ascii="Times New Roman" w:hAnsi="Times New Roman" w:cs="Times New Roman"/>
          <w:sz w:val="24"/>
          <w:szCs w:val="24"/>
        </w:rPr>
        <w:t xml:space="preserve">This </w:t>
      </w:r>
      <w:r w:rsidR="00A8521F">
        <w:rPr>
          <w:rFonts w:ascii="Times New Roman" w:hAnsi="Times New Roman" w:cs="Times New Roman"/>
          <w:sz w:val="24"/>
          <w:szCs w:val="24"/>
        </w:rPr>
        <w:t>thesis has been approved by Board of Examiners</w:t>
      </w:r>
      <w:r>
        <w:rPr>
          <w:rFonts w:ascii="Times New Roman" w:hAnsi="Times New Roman" w:cs="Times New Roman"/>
          <w:sz w:val="24"/>
          <w:szCs w:val="24"/>
        </w:rPr>
        <w:t xml:space="preserve">, Strata 1 Study Program of </w:t>
      </w:r>
      <w:r w:rsidRPr="00BE7B5D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B5D">
        <w:rPr>
          <w:rFonts w:ascii="Times New Roman" w:hAnsi="Times New Roman" w:cs="Times New Roman"/>
          <w:sz w:val="24"/>
          <w:szCs w:val="24"/>
        </w:rPr>
        <w:t xml:space="preserve">Department, </w:t>
      </w:r>
      <w:r w:rsidR="00900B83">
        <w:rPr>
          <w:rFonts w:ascii="Times New Roman" w:hAnsi="Times New Roman" w:cs="Times New Roman"/>
          <w:sz w:val="24"/>
          <w:szCs w:val="24"/>
        </w:rPr>
        <w:t xml:space="preserve">Faculty of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BE7B5D">
        <w:rPr>
          <w:rFonts w:ascii="Times New Roman" w:hAnsi="Times New Roman" w:cs="Times New Roman"/>
          <w:sz w:val="24"/>
          <w:szCs w:val="24"/>
        </w:rPr>
        <w:t xml:space="preserve">anguages and Letters, Dian Nuswantoro University on </w:t>
      </w: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A8521F">
        <w:rPr>
          <w:rFonts w:ascii="Times New Roman" w:hAnsi="Times New Roman" w:cs="Times New Roman"/>
          <w:sz w:val="24"/>
          <w:szCs w:val="24"/>
        </w:rPr>
        <w:t>21</w:t>
      </w:r>
      <w:r w:rsidRPr="00BE7B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Pr="00BE7B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6F1A" w:rsidRDefault="00B26F1A" w:rsidP="00B26F1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Examiners</w:t>
      </w:r>
    </w:p>
    <w:p w:rsidR="00B26F1A" w:rsidRDefault="00B26F1A" w:rsidP="00B26F1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26F1A" w:rsidRPr="00BE7B5D" w:rsidRDefault="00B26F1A" w:rsidP="00B26F1A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Per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1st Examiner</w:t>
      </w:r>
    </w:p>
    <w:p w:rsidR="00B26F1A" w:rsidRDefault="00B26F1A" w:rsidP="00B26F1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</w:p>
    <w:p w:rsidR="00B26F1A" w:rsidRPr="00C85C58" w:rsidRDefault="00B26F1A" w:rsidP="00B26F1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3"/>
          <w:szCs w:val="23"/>
        </w:rPr>
      </w:pPr>
      <w:r w:rsidRPr="00C85C58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C85C58">
        <w:rPr>
          <w:rFonts w:ascii="Times New Roman" w:hAnsi="Times New Roman" w:cs="Times New Roman"/>
          <w:b/>
          <w:sz w:val="24"/>
          <w:szCs w:val="24"/>
        </w:rPr>
        <w:t xml:space="preserve">   Sunardi, S.S., M.Pd., </w:t>
      </w:r>
      <w:r w:rsidRPr="00C85C58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Nina Setyaningsih, M.Hum.</w:t>
      </w:r>
    </w:p>
    <w:p w:rsidR="00B26F1A" w:rsidRPr="00C85C58" w:rsidRDefault="00B26F1A" w:rsidP="00B26F1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3"/>
          <w:szCs w:val="23"/>
        </w:rPr>
      </w:pPr>
    </w:p>
    <w:p w:rsidR="00B26F1A" w:rsidRDefault="00B26F1A" w:rsidP="00B26F1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irst Adviser as 2nd Examiner                         Second Adviser as 3r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aminer</w:t>
      </w:r>
    </w:p>
    <w:p w:rsidR="00B26F1A" w:rsidRPr="00BE7B5D" w:rsidRDefault="00B26F1A" w:rsidP="00B26F1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:rsidR="00B26F1A" w:rsidRPr="00C85C58" w:rsidRDefault="00B26F1A" w:rsidP="00B26F1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5C58">
        <w:rPr>
          <w:rFonts w:ascii="Times New Roman" w:hAnsi="Times New Roman" w:cs="Times New Roman"/>
          <w:b/>
          <w:sz w:val="24"/>
          <w:szCs w:val="24"/>
        </w:rPr>
        <w:t>Achmad Basari, S.S., M.Pd.,                             Setyo Prasiyanto  C</w:t>
      </w:r>
      <w:r>
        <w:rPr>
          <w:rFonts w:ascii="Times New Roman" w:hAnsi="Times New Roman" w:cs="Times New Roman"/>
          <w:b/>
          <w:sz w:val="24"/>
          <w:szCs w:val="24"/>
        </w:rPr>
        <w:t>.,S.S.,</w:t>
      </w:r>
      <w:r w:rsidRPr="00C85C58">
        <w:rPr>
          <w:rFonts w:ascii="Times New Roman" w:hAnsi="Times New Roman" w:cs="Times New Roman"/>
          <w:b/>
          <w:sz w:val="24"/>
          <w:szCs w:val="24"/>
        </w:rPr>
        <w:t>M.Pd.,</w:t>
      </w:r>
    </w:p>
    <w:p w:rsidR="00B26F1A" w:rsidRPr="00C85C58" w:rsidRDefault="00B26F1A" w:rsidP="00B26F1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00B83" w:rsidRDefault="00900B83" w:rsidP="00B26F1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6F1A" w:rsidRDefault="00B26F1A" w:rsidP="00B26F1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C58">
        <w:rPr>
          <w:rFonts w:ascii="Times New Roman" w:hAnsi="Times New Roman" w:cs="Times New Roman"/>
          <w:i/>
          <w:sz w:val="24"/>
          <w:szCs w:val="24"/>
        </w:rPr>
        <w:t>Approved b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6F1A" w:rsidRDefault="00B26F1A" w:rsidP="00B26F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of</w:t>
      </w:r>
    </w:p>
    <w:p w:rsidR="00B26F1A" w:rsidRDefault="00B26F1A" w:rsidP="00B26F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culty of Languages and Letters</w:t>
      </w:r>
    </w:p>
    <w:p w:rsidR="00B26F1A" w:rsidRDefault="00B26F1A" w:rsidP="00B26F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F1A" w:rsidRDefault="00B26F1A" w:rsidP="00B26F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F1A" w:rsidRDefault="00B26F1A" w:rsidP="00A8521F">
      <w:pPr>
        <w:jc w:val="center"/>
      </w:pPr>
      <w:r w:rsidRPr="00C85C58">
        <w:rPr>
          <w:rFonts w:ascii="Times New Roman" w:hAnsi="Times New Roman" w:cs="Times New Roman"/>
          <w:b/>
          <w:bCs/>
          <w:sz w:val="24"/>
          <w:szCs w:val="24"/>
        </w:rPr>
        <w:t>Achmad Basari, S.S., M.Pd</w:t>
      </w:r>
    </w:p>
    <w:sectPr w:rsidR="00B26F1A" w:rsidSect="00383950">
      <w:footerReference w:type="default" r:id="rId7"/>
      <w:pgSz w:w="12240" w:h="15840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090" w:rsidRDefault="00080090" w:rsidP="00383950">
      <w:pPr>
        <w:spacing w:after="0" w:line="240" w:lineRule="auto"/>
      </w:pPr>
      <w:r>
        <w:separator/>
      </w:r>
    </w:p>
  </w:endnote>
  <w:endnote w:type="continuationSeparator" w:id="1">
    <w:p w:rsidR="00080090" w:rsidRDefault="00080090" w:rsidP="0038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1657"/>
      <w:docPartObj>
        <w:docPartGallery w:val="Page Numbers (Bottom of Page)"/>
        <w:docPartUnique/>
      </w:docPartObj>
    </w:sdtPr>
    <w:sdtContent>
      <w:p w:rsidR="00383950" w:rsidRDefault="0098217B">
        <w:pPr>
          <w:pStyle w:val="Footer"/>
          <w:jc w:val="center"/>
        </w:pPr>
        <w:fldSimple w:instr=" PAGE   \* MERGEFORMAT ">
          <w:r w:rsidR="00A8521F">
            <w:rPr>
              <w:noProof/>
            </w:rPr>
            <w:t>iii</w:t>
          </w:r>
        </w:fldSimple>
      </w:p>
    </w:sdtContent>
  </w:sdt>
  <w:p w:rsidR="00383950" w:rsidRDefault="003839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090" w:rsidRDefault="00080090" w:rsidP="00383950">
      <w:pPr>
        <w:spacing w:after="0" w:line="240" w:lineRule="auto"/>
      </w:pPr>
      <w:r>
        <w:separator/>
      </w:r>
    </w:p>
  </w:footnote>
  <w:footnote w:type="continuationSeparator" w:id="1">
    <w:p w:rsidR="00080090" w:rsidRDefault="00080090" w:rsidP="00383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20C"/>
    <w:rsid w:val="0005318F"/>
    <w:rsid w:val="00080090"/>
    <w:rsid w:val="000903CF"/>
    <w:rsid w:val="000B134B"/>
    <w:rsid w:val="000F1CDF"/>
    <w:rsid w:val="001E21B5"/>
    <w:rsid w:val="00247CBA"/>
    <w:rsid w:val="00383950"/>
    <w:rsid w:val="003B131C"/>
    <w:rsid w:val="0044520C"/>
    <w:rsid w:val="005515C8"/>
    <w:rsid w:val="006462D0"/>
    <w:rsid w:val="00752937"/>
    <w:rsid w:val="00771F24"/>
    <w:rsid w:val="00900B83"/>
    <w:rsid w:val="0098217B"/>
    <w:rsid w:val="0099439B"/>
    <w:rsid w:val="009F48C7"/>
    <w:rsid w:val="00A8521F"/>
    <w:rsid w:val="00AD4521"/>
    <w:rsid w:val="00B26F1A"/>
    <w:rsid w:val="00B27E27"/>
    <w:rsid w:val="00C85C58"/>
    <w:rsid w:val="00CF635A"/>
    <w:rsid w:val="00DA6D7D"/>
    <w:rsid w:val="00EF09F8"/>
    <w:rsid w:val="00F10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3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3950"/>
  </w:style>
  <w:style w:type="paragraph" w:styleId="Footer">
    <w:name w:val="footer"/>
    <w:basedOn w:val="Normal"/>
    <w:link w:val="FooterChar"/>
    <w:uiPriority w:val="99"/>
    <w:unhideWhenUsed/>
    <w:rsid w:val="00383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9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EB4B-7E2F-444A-A11E-BAAB62C3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3-04T10:45:00Z</cp:lastPrinted>
  <dcterms:created xsi:type="dcterms:W3CDTF">2012-03-02T08:27:00Z</dcterms:created>
  <dcterms:modified xsi:type="dcterms:W3CDTF">2012-03-04T10:46:00Z</dcterms:modified>
</cp:coreProperties>
</file>